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598" w:rsidRDefault="00723280" w:rsidP="000408C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408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23280" w:rsidRDefault="00723280" w:rsidP="000408C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к письму администрации</w:t>
      </w:r>
    </w:p>
    <w:p w:rsidR="00723280" w:rsidRDefault="00DB1F5E" w:rsidP="000408C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408C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80"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723280" w:rsidRDefault="00723280" w:rsidP="000408C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B1B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08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20F3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0408C5">
        <w:rPr>
          <w:rFonts w:ascii="Times New Roman" w:hAnsi="Times New Roman" w:cs="Times New Roman"/>
          <w:sz w:val="28"/>
          <w:szCs w:val="28"/>
        </w:rPr>
        <w:t xml:space="preserve">      </w:t>
      </w:r>
      <w:r w:rsidR="001420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08C5">
        <w:rPr>
          <w:rFonts w:ascii="Times New Roman" w:hAnsi="Times New Roman" w:cs="Times New Roman"/>
          <w:sz w:val="28"/>
          <w:szCs w:val="28"/>
        </w:rPr>
        <w:t>№</w:t>
      </w:r>
    </w:p>
    <w:p w:rsidR="00723280" w:rsidRDefault="00723280" w:rsidP="007232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3280" w:rsidRDefault="00723280" w:rsidP="007232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23280" w:rsidRPr="00723280" w:rsidRDefault="00723280" w:rsidP="007232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23280">
        <w:rPr>
          <w:rFonts w:ascii="Times New Roman" w:hAnsi="Times New Roman" w:cs="Times New Roman"/>
          <w:sz w:val="28"/>
          <w:szCs w:val="28"/>
          <w:u w:val="single"/>
        </w:rPr>
        <w:t>Предгорного муниципального округа</w:t>
      </w:r>
    </w:p>
    <w:p w:rsidR="00723280" w:rsidRPr="00723280" w:rsidRDefault="00723280" w:rsidP="0072328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23280" w:rsidRDefault="00723280" w:rsidP="0072328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стижению показателя</w:t>
      </w:r>
    </w:p>
    <w:p w:rsidR="00723280" w:rsidRDefault="00723280" w:rsidP="0072328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сло детей, получивших рекомендации по построению </w:t>
      </w:r>
    </w:p>
    <w:p w:rsidR="00723280" w:rsidRDefault="00723280" w:rsidP="0072328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учебного плана в соответствии</w:t>
      </w:r>
    </w:p>
    <w:p w:rsidR="00723280" w:rsidRDefault="00723280" w:rsidP="0072328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бранными профессиональными компетенциями</w:t>
      </w:r>
    </w:p>
    <w:p w:rsidR="00723280" w:rsidRDefault="00723280" w:rsidP="0072328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офессиональными областями деятельности), в том числе</w:t>
      </w:r>
    </w:p>
    <w:p w:rsidR="00723280" w:rsidRDefault="00723280" w:rsidP="0072328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участия в проекте «Билет в будущее»,</w:t>
      </w:r>
    </w:p>
    <w:p w:rsidR="00723280" w:rsidRDefault="00723280" w:rsidP="0072328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стающим ит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гионального проекта</w:t>
      </w:r>
    </w:p>
    <w:p w:rsidR="00723280" w:rsidRDefault="00723280" w:rsidP="0072328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спех каждого ребенка в Ставропольском крае»</w:t>
      </w:r>
    </w:p>
    <w:p w:rsidR="001070E8" w:rsidRDefault="000328DF" w:rsidP="001070E8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5 июля и на 20 декабря 2022</w:t>
      </w:r>
      <w:r w:rsidR="00723280" w:rsidRPr="0072328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31DA" w:rsidRDefault="005031DA" w:rsidP="0072328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3280" w:rsidRDefault="00723280" w:rsidP="00723280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005"/>
        <w:gridCol w:w="1621"/>
        <w:gridCol w:w="1669"/>
        <w:gridCol w:w="1601"/>
        <w:gridCol w:w="1643"/>
        <w:gridCol w:w="1684"/>
        <w:gridCol w:w="1909"/>
        <w:gridCol w:w="2143"/>
        <w:gridCol w:w="1829"/>
      </w:tblGrid>
      <w:tr w:rsidR="00E12DE9" w:rsidTr="00AE5964">
        <w:tc>
          <w:tcPr>
            <w:tcW w:w="1075" w:type="dxa"/>
            <w:vMerge w:val="restart"/>
          </w:tcPr>
          <w:p w:rsidR="00E12DE9" w:rsidRPr="00494168" w:rsidRDefault="00D11857" w:rsidP="0072328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41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2DE9" w:rsidRPr="00494168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="00AE59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39" w:type="dxa"/>
            <w:vMerge w:val="restart"/>
          </w:tcPr>
          <w:p w:rsidR="00E12DE9" w:rsidRDefault="00E12DE9" w:rsidP="00E12DE9">
            <w:pPr>
              <w:pStyle w:val="20"/>
              <w:shd w:val="clear" w:color="auto" w:fill="auto"/>
              <w:spacing w:after="60" w:line="220" w:lineRule="exact"/>
              <w:jc w:val="both"/>
            </w:pPr>
            <w:r>
              <w:rPr>
                <w:rStyle w:val="211pt"/>
              </w:rPr>
              <w:t>Численность</w:t>
            </w:r>
          </w:p>
          <w:p w:rsidR="00E12DE9" w:rsidRDefault="00E12DE9" w:rsidP="00E12DE9">
            <w:pPr>
              <w:pStyle w:val="20"/>
              <w:shd w:val="clear" w:color="auto" w:fill="auto"/>
              <w:spacing w:before="60" w:after="180" w:line="220" w:lineRule="exact"/>
              <w:jc w:val="both"/>
            </w:pPr>
            <w:r>
              <w:rPr>
                <w:rStyle w:val="211pt"/>
              </w:rPr>
              <w:t>Обучающихся,</w:t>
            </w:r>
          </w:p>
          <w:p w:rsidR="00E12DE9" w:rsidRDefault="00E12DE9" w:rsidP="00E12DE9">
            <w:pPr>
              <w:pStyle w:val="20"/>
              <w:shd w:val="clear" w:color="auto" w:fill="auto"/>
              <w:spacing w:before="180" w:after="60" w:line="80" w:lineRule="exact"/>
            </w:pPr>
          </w:p>
          <w:p w:rsidR="00E12DE9" w:rsidRDefault="00E12DE9" w:rsidP="00E12DE9">
            <w:pPr>
              <w:pStyle w:val="20"/>
              <w:shd w:val="clear" w:color="auto" w:fill="auto"/>
              <w:spacing w:before="60" w:after="60" w:line="220" w:lineRule="exact"/>
              <w:jc w:val="both"/>
            </w:pPr>
            <w:r>
              <w:rPr>
                <w:rStyle w:val="211pt"/>
              </w:rPr>
              <w:t>участвующих</w:t>
            </w:r>
          </w:p>
          <w:p w:rsidR="00E12DE9" w:rsidRDefault="00E12DE9" w:rsidP="00E12DE9">
            <w:pPr>
              <w:pStyle w:val="20"/>
              <w:shd w:val="clear" w:color="auto" w:fill="auto"/>
              <w:spacing w:before="60" w:after="60" w:line="220" w:lineRule="exact"/>
              <w:jc w:val="both"/>
            </w:pPr>
            <w:r>
              <w:rPr>
                <w:rStyle w:val="211pt"/>
              </w:rPr>
              <w:t>в</w:t>
            </w:r>
          </w:p>
          <w:p w:rsidR="00E12DE9" w:rsidRDefault="00E12DE9" w:rsidP="00E12DE9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</w:rPr>
              <w:t>мероприятия? (кол-во чел.)</w:t>
            </w:r>
          </w:p>
        </w:tc>
        <w:tc>
          <w:tcPr>
            <w:tcW w:w="12490" w:type="dxa"/>
            <w:gridSpan w:val="7"/>
          </w:tcPr>
          <w:p w:rsidR="00E12DE9" w:rsidRPr="00E12DE9" w:rsidRDefault="00E12DE9" w:rsidP="00E12DE9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D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</w:tr>
      <w:tr w:rsidR="00CC0CE3" w:rsidTr="00AE5964">
        <w:trPr>
          <w:trHeight w:val="3960"/>
        </w:trPr>
        <w:tc>
          <w:tcPr>
            <w:tcW w:w="1075" w:type="dxa"/>
            <w:vMerge/>
          </w:tcPr>
          <w:p w:rsidR="00E12DE9" w:rsidRDefault="00E12DE9" w:rsidP="0072328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:rsidR="00E12DE9" w:rsidRDefault="00E12DE9" w:rsidP="0072328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E12DE9" w:rsidRDefault="00E12DE9" w:rsidP="00E12DE9">
            <w:pPr>
              <w:pStyle w:val="20"/>
              <w:shd w:val="clear" w:color="auto" w:fill="auto"/>
              <w:spacing w:after="0"/>
            </w:pPr>
            <w:r>
              <w:rPr>
                <w:rStyle w:val="211pt"/>
              </w:rPr>
              <w:t>Посещение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/>
            </w:pPr>
            <w:proofErr w:type="spellStart"/>
            <w:r>
              <w:rPr>
                <w:rStyle w:val="211pt"/>
              </w:rPr>
              <w:t>региональног</w:t>
            </w:r>
            <w:proofErr w:type="spellEnd"/>
          </w:p>
          <w:p w:rsidR="00E12DE9" w:rsidRDefault="00E12DE9" w:rsidP="00E12DE9">
            <w:pPr>
              <w:pStyle w:val="20"/>
              <w:shd w:val="clear" w:color="auto" w:fill="auto"/>
              <w:spacing w:after="0"/>
            </w:pPr>
            <w:r>
              <w:rPr>
                <w:rStyle w:val="211pt"/>
              </w:rPr>
              <w:t>о чемпионата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/>
            </w:pPr>
            <w:r>
              <w:rPr>
                <w:rStyle w:val="211pt"/>
              </w:rPr>
              <w:t>«Молодые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/>
            </w:pPr>
            <w:r>
              <w:rPr>
                <w:rStyle w:val="211pt"/>
              </w:rPr>
              <w:t>профессионал</w:t>
            </w:r>
          </w:p>
          <w:p w:rsidR="00E12DE9" w:rsidRPr="00EF768B" w:rsidRDefault="00E12DE9" w:rsidP="00E12DE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>
              <w:rPr>
                <w:rStyle w:val="211pt"/>
              </w:rPr>
              <w:t>ы</w:t>
            </w:r>
            <w:r w:rsidRPr="00EF768B">
              <w:rPr>
                <w:rStyle w:val="211pt"/>
                <w:lang w:val="en-US"/>
              </w:rPr>
              <w:t>»</w:t>
            </w:r>
          </w:p>
          <w:p w:rsidR="00E12DE9" w:rsidRPr="00EF768B" w:rsidRDefault="00E12DE9" w:rsidP="00E12DE9">
            <w:pPr>
              <w:pStyle w:val="20"/>
              <w:shd w:val="clear" w:color="auto" w:fill="auto"/>
              <w:spacing w:after="0"/>
              <w:rPr>
                <w:lang w:val="en-US"/>
              </w:rPr>
            </w:pPr>
            <w:r>
              <w:rPr>
                <w:rStyle w:val="211pt"/>
                <w:lang w:val="en-US" w:bidi="en-US"/>
              </w:rPr>
              <w:t>(</w:t>
            </w:r>
            <w:proofErr w:type="spellStart"/>
            <w:r>
              <w:rPr>
                <w:rStyle w:val="211pt"/>
                <w:lang w:val="en-US" w:bidi="en-US"/>
              </w:rPr>
              <w:t>WorldSkills</w:t>
            </w:r>
            <w:proofErr w:type="spellEnd"/>
          </w:p>
          <w:p w:rsidR="00E12DE9" w:rsidRPr="00EF768B" w:rsidRDefault="00E12DE9" w:rsidP="00E12DE9">
            <w:pPr>
              <w:pStyle w:val="20"/>
              <w:shd w:val="clear" w:color="auto" w:fill="auto"/>
              <w:spacing w:after="180"/>
              <w:rPr>
                <w:lang w:val="en-US"/>
              </w:rPr>
            </w:pPr>
            <w:r>
              <w:rPr>
                <w:rStyle w:val="211pt"/>
                <w:lang w:val="en-US" w:bidi="en-US"/>
              </w:rPr>
              <w:t>Russia)</w:t>
            </w:r>
          </w:p>
          <w:p w:rsidR="00E12DE9" w:rsidRDefault="00E12DE9" w:rsidP="00E12DE9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768B">
              <w:rPr>
                <w:rStyle w:val="211pt"/>
                <w:rFonts w:eastAsiaTheme="minorHAnsi"/>
                <w:lang w:val="en-US"/>
              </w:rPr>
              <w:t>(</w:t>
            </w:r>
            <w:proofErr w:type="gramStart"/>
            <w:r>
              <w:rPr>
                <w:rStyle w:val="211pt"/>
                <w:rFonts w:eastAsiaTheme="minorHAnsi"/>
              </w:rPr>
              <w:t>кол</w:t>
            </w:r>
            <w:r w:rsidRPr="00EF768B">
              <w:rPr>
                <w:rStyle w:val="211pt"/>
                <w:rFonts w:eastAsiaTheme="minorHAnsi"/>
                <w:lang w:val="en-US"/>
              </w:rPr>
              <w:t>-</w:t>
            </w:r>
            <w:r>
              <w:rPr>
                <w:rStyle w:val="211pt"/>
                <w:rFonts w:eastAsiaTheme="minorHAnsi"/>
              </w:rPr>
              <w:t>во</w:t>
            </w:r>
            <w:proofErr w:type="gramEnd"/>
            <w:r w:rsidRPr="00EF768B">
              <w:rPr>
                <w:rStyle w:val="211pt"/>
                <w:rFonts w:eastAsiaTheme="minorHAnsi"/>
                <w:lang w:val="en-US"/>
              </w:rPr>
              <w:t xml:space="preserve"> </w:t>
            </w:r>
            <w:r>
              <w:rPr>
                <w:rStyle w:val="211pt"/>
                <w:rFonts w:eastAsiaTheme="minorHAnsi"/>
              </w:rPr>
              <w:t>чел</w:t>
            </w:r>
            <w:r w:rsidRPr="00EF768B">
              <w:rPr>
                <w:rStyle w:val="211pt"/>
                <w:rFonts w:eastAsiaTheme="minorHAnsi"/>
                <w:lang w:val="en-US"/>
              </w:rPr>
              <w:t>.)</w:t>
            </w:r>
          </w:p>
        </w:tc>
        <w:tc>
          <w:tcPr>
            <w:tcW w:w="1520" w:type="dxa"/>
          </w:tcPr>
          <w:p w:rsidR="00E12DE9" w:rsidRDefault="00E12DE9" w:rsidP="00E12DE9">
            <w:pPr>
              <w:pStyle w:val="20"/>
              <w:shd w:val="clear" w:color="auto" w:fill="auto"/>
              <w:spacing w:after="0"/>
            </w:pPr>
            <w:r>
              <w:rPr>
                <w:rStyle w:val="211pt"/>
              </w:rPr>
              <w:t>Экскурсии на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/>
            </w:pPr>
            <w:proofErr w:type="spellStart"/>
            <w:r>
              <w:rPr>
                <w:rStyle w:val="211pt"/>
              </w:rPr>
              <w:t>промышленны</w:t>
            </w:r>
            <w:proofErr w:type="spellEnd"/>
          </w:p>
          <w:p w:rsidR="00E12DE9" w:rsidRDefault="00E12DE9" w:rsidP="00E12DE9">
            <w:pPr>
              <w:pStyle w:val="20"/>
              <w:shd w:val="clear" w:color="auto" w:fill="auto"/>
              <w:spacing w:after="0"/>
              <w:jc w:val="both"/>
            </w:pPr>
            <w:r>
              <w:rPr>
                <w:rStyle w:val="211pt"/>
              </w:rPr>
              <w:t>е</w:t>
            </w:r>
          </w:p>
          <w:p w:rsidR="00E12DE9" w:rsidRDefault="00E12DE9" w:rsidP="00E12DE9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</w:rPr>
              <w:t>предприятия (кол-во чел.)</w:t>
            </w:r>
          </w:p>
        </w:tc>
        <w:tc>
          <w:tcPr>
            <w:tcW w:w="1560" w:type="dxa"/>
          </w:tcPr>
          <w:p w:rsidR="00E12DE9" w:rsidRDefault="00E12DE9" w:rsidP="00E12DE9">
            <w:pPr>
              <w:pStyle w:val="20"/>
              <w:shd w:val="clear" w:color="auto" w:fill="auto"/>
              <w:spacing w:after="0"/>
            </w:pPr>
            <w:r>
              <w:rPr>
                <w:rStyle w:val="211pt"/>
              </w:rPr>
              <w:t xml:space="preserve">Экскурсии в организации </w:t>
            </w:r>
            <w:proofErr w:type="spellStart"/>
            <w:r>
              <w:rPr>
                <w:rStyle w:val="211pt"/>
              </w:rPr>
              <w:t>профессиональ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ого</w:t>
            </w:r>
            <w:proofErr w:type="spellEnd"/>
          </w:p>
          <w:p w:rsidR="00E12DE9" w:rsidRDefault="00E12DE9" w:rsidP="00E12DE9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</w:rPr>
              <w:t>образования (кол-во чел.)</w:t>
            </w:r>
          </w:p>
        </w:tc>
        <w:tc>
          <w:tcPr>
            <w:tcW w:w="1643" w:type="dxa"/>
          </w:tcPr>
          <w:p w:rsidR="00E12DE9" w:rsidRDefault="0080596D" w:rsidP="00E12DE9">
            <w:pPr>
              <w:pStyle w:val="20"/>
              <w:shd w:val="clear" w:color="auto" w:fill="auto"/>
              <w:spacing w:after="180" w:line="235" w:lineRule="exact"/>
            </w:pPr>
            <w:proofErr w:type="spellStart"/>
            <w:r>
              <w:rPr>
                <w:rStyle w:val="211pt"/>
              </w:rPr>
              <w:t>Профессиональ</w:t>
            </w:r>
            <w:proofErr w:type="spellEnd"/>
            <w:r w:rsidR="00E12DE9">
              <w:rPr>
                <w:rStyle w:val="211pt"/>
              </w:rPr>
              <w:t xml:space="preserve"> </w:t>
            </w:r>
            <w:proofErr w:type="spellStart"/>
            <w:r w:rsidR="00E12DE9">
              <w:rPr>
                <w:rStyle w:val="211pt"/>
              </w:rPr>
              <w:t>ые</w:t>
            </w:r>
            <w:proofErr w:type="spellEnd"/>
            <w:r w:rsidR="00E12DE9">
              <w:rPr>
                <w:rStyle w:val="211pt"/>
              </w:rPr>
              <w:t xml:space="preserve"> пробы по компетенциям</w:t>
            </w:r>
          </w:p>
          <w:p w:rsidR="00E12DE9" w:rsidRDefault="00E12DE9" w:rsidP="00E12DE9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</w:rPr>
              <w:t>(кол-во чел.)</w:t>
            </w:r>
          </w:p>
        </w:tc>
        <w:tc>
          <w:tcPr>
            <w:tcW w:w="1810" w:type="dxa"/>
          </w:tcPr>
          <w:p w:rsidR="00E12DE9" w:rsidRDefault="00E12DE9" w:rsidP="00E12DE9">
            <w:pPr>
              <w:pStyle w:val="20"/>
              <w:shd w:val="clear" w:color="auto" w:fill="auto"/>
              <w:spacing w:after="180"/>
            </w:pPr>
            <w:r>
              <w:rPr>
                <w:rStyle w:val="211pt"/>
              </w:rPr>
              <w:t>Классные часы, встречи с представителями профессиональны х сообществ</w:t>
            </w:r>
          </w:p>
          <w:p w:rsidR="00E12DE9" w:rsidRDefault="00E12DE9" w:rsidP="00E12DE9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</w:rPr>
              <w:t>(кол-во чел.)</w:t>
            </w:r>
          </w:p>
        </w:tc>
        <w:tc>
          <w:tcPr>
            <w:tcW w:w="2030" w:type="dxa"/>
          </w:tcPr>
          <w:p w:rsidR="00E12DE9" w:rsidRDefault="00E12DE9" w:rsidP="00E12DE9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Участие в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211pt"/>
              </w:rPr>
              <w:t>профориентационн</w:t>
            </w:r>
            <w:proofErr w:type="spellEnd"/>
          </w:p>
          <w:p w:rsidR="00E12DE9" w:rsidRDefault="00E12DE9" w:rsidP="00E12DE9">
            <w:pPr>
              <w:pStyle w:val="20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211pt"/>
              </w:rPr>
              <w:t>ых</w:t>
            </w:r>
            <w:proofErr w:type="spellEnd"/>
            <w:r>
              <w:rPr>
                <w:rStyle w:val="211pt"/>
              </w:rPr>
              <w:t xml:space="preserve"> конкурсах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(указать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аименование)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ример: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 xml:space="preserve">краевой </w:t>
            </w:r>
            <w:proofErr w:type="spellStart"/>
            <w:r>
              <w:rPr>
                <w:rStyle w:val="211pt"/>
              </w:rPr>
              <w:t>конкурсвыставка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аучнотехнического</w:t>
            </w:r>
            <w:proofErr w:type="spellEnd"/>
            <w:r>
              <w:rPr>
                <w:rStyle w:val="211pt"/>
              </w:rPr>
              <w:t xml:space="preserve"> творчества «Таланты XXI века»;</w:t>
            </w:r>
            <w:r>
              <w:rPr>
                <w:rStyle w:val="211pt"/>
                <w:rFonts w:eastAsiaTheme="minorHAnsi"/>
              </w:rPr>
              <w:t xml:space="preserve"> </w:t>
            </w:r>
            <w:r>
              <w:rPr>
                <w:rStyle w:val="211pt"/>
              </w:rPr>
              <w:t xml:space="preserve">краевой </w:t>
            </w:r>
            <w:proofErr w:type="spellStart"/>
            <w:r>
              <w:rPr>
                <w:rStyle w:val="211pt"/>
              </w:rPr>
              <w:t>конкурсвыставка</w:t>
            </w:r>
            <w:proofErr w:type="spellEnd"/>
            <w:r>
              <w:rPr>
                <w:rStyle w:val="211pt"/>
              </w:rPr>
              <w:t xml:space="preserve"> технического творчества по направлениям: </w:t>
            </w:r>
            <w:proofErr w:type="spellStart"/>
            <w:r>
              <w:rPr>
                <w:rStyle w:val="211pt"/>
              </w:rPr>
              <w:t>судомоделировани</w:t>
            </w:r>
            <w:proofErr w:type="spellEnd"/>
          </w:p>
          <w:p w:rsidR="00E12DE9" w:rsidRDefault="00E12DE9" w:rsidP="00E12DE9">
            <w:pPr>
              <w:pStyle w:val="20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е,</w:t>
            </w:r>
          </w:p>
          <w:p w:rsidR="00E12DE9" w:rsidRDefault="00E12DE9" w:rsidP="00E12DE9">
            <w:pPr>
              <w:pStyle w:val="20"/>
              <w:shd w:val="clear" w:color="auto" w:fill="auto"/>
              <w:spacing w:before="60" w:after="180" w:line="220" w:lineRule="exact"/>
            </w:pPr>
            <w:proofErr w:type="spellStart"/>
            <w:r>
              <w:rPr>
                <w:rStyle w:val="211pt"/>
              </w:rPr>
              <w:lastRenderedPageBreak/>
              <w:t>авиамоделировани</w:t>
            </w:r>
            <w:proofErr w:type="spellEnd"/>
          </w:p>
          <w:p w:rsidR="00E12DE9" w:rsidRDefault="00E12DE9" w:rsidP="00E12DE9">
            <w:pPr>
              <w:pStyle w:val="20"/>
              <w:shd w:val="clear" w:color="auto" w:fill="auto"/>
              <w:spacing w:before="180" w:after="60" w:line="80" w:lineRule="exact"/>
            </w:pPr>
            <w:r>
              <w:rPr>
                <w:rStyle w:val="24pt"/>
              </w:rPr>
              <w:t>5</w:t>
            </w:r>
          </w:p>
          <w:p w:rsidR="00E12DE9" w:rsidRDefault="00E12DE9" w:rsidP="00E12DE9">
            <w:pPr>
              <w:pStyle w:val="20"/>
              <w:shd w:val="clear" w:color="auto" w:fill="auto"/>
              <w:spacing w:before="60" w:after="0" w:line="274" w:lineRule="exact"/>
            </w:pPr>
            <w:proofErr w:type="spellStart"/>
            <w:r>
              <w:rPr>
                <w:rStyle w:val="211pt"/>
              </w:rPr>
              <w:t>ракетомоделирова</w:t>
            </w:r>
            <w:proofErr w:type="spellEnd"/>
          </w:p>
          <w:p w:rsidR="00E12DE9" w:rsidRDefault="00E12DE9" w:rsidP="00E12DE9">
            <w:pPr>
              <w:pStyle w:val="20"/>
              <w:shd w:val="clear" w:color="auto" w:fill="auto"/>
              <w:spacing w:after="0" w:line="274" w:lineRule="exact"/>
            </w:pPr>
            <w:proofErr w:type="spellStart"/>
            <w:r>
              <w:rPr>
                <w:rStyle w:val="211pt"/>
              </w:rPr>
              <w:t>ие</w:t>
            </w:r>
            <w:proofErr w:type="spellEnd"/>
            <w:r>
              <w:rPr>
                <w:rStyle w:val="211pt"/>
              </w:rPr>
              <w:t>;</w:t>
            </w:r>
          </w:p>
          <w:p w:rsidR="00E12DE9" w:rsidRDefault="00E12DE9" w:rsidP="00E12DE9">
            <w:pPr>
              <w:pStyle w:val="20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 xml:space="preserve">краевой </w:t>
            </w:r>
            <w:proofErr w:type="spellStart"/>
            <w:r>
              <w:rPr>
                <w:rStyle w:val="211pt"/>
              </w:rPr>
              <w:t>конкурсфестиваль</w:t>
            </w:r>
            <w:proofErr w:type="spellEnd"/>
            <w:r>
              <w:rPr>
                <w:rStyle w:val="211pt"/>
              </w:rPr>
              <w:t xml:space="preserve"> детских театральных коллективов «Театральная весна»;</w:t>
            </w:r>
          </w:p>
          <w:p w:rsidR="00E12DE9" w:rsidRDefault="00E12DE9" w:rsidP="00E12DE9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</w:rPr>
              <w:t>краевой слет</w:t>
            </w:r>
            <w:r w:rsidR="00FA7229">
              <w:rPr>
                <w:rStyle w:val="211pt"/>
                <w:rFonts w:eastAsiaTheme="minorHAnsi"/>
              </w:rPr>
              <w:t xml:space="preserve"> УПБ</w:t>
            </w:r>
          </w:p>
        </w:tc>
        <w:tc>
          <w:tcPr>
            <w:tcW w:w="1950" w:type="dxa"/>
          </w:tcPr>
          <w:p w:rsidR="00E12DE9" w:rsidRDefault="00354568" w:rsidP="00723280">
            <w:pPr>
              <w:spacing w:line="24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HAnsi"/>
              </w:rPr>
              <w:lastRenderedPageBreak/>
              <w:t>Иное (указать наименование мероприятия)</w:t>
            </w:r>
          </w:p>
        </w:tc>
      </w:tr>
      <w:tr w:rsidR="00CC0CE3" w:rsidTr="00AE5964">
        <w:tc>
          <w:tcPr>
            <w:tcW w:w="1075" w:type="dxa"/>
            <w:vAlign w:val="center"/>
          </w:tcPr>
          <w:p w:rsidR="00CD252D" w:rsidRPr="00C943CF" w:rsidRDefault="00CD252D" w:rsidP="00CD252D">
            <w:pPr>
              <w:pStyle w:val="20"/>
              <w:shd w:val="clear" w:color="auto" w:fill="auto"/>
              <w:spacing w:after="0" w:line="220" w:lineRule="exact"/>
              <w:jc w:val="center"/>
            </w:pPr>
            <w:r w:rsidRPr="00C943CF">
              <w:rPr>
                <w:rStyle w:val="211pt"/>
              </w:rPr>
              <w:t>6</w:t>
            </w:r>
          </w:p>
        </w:tc>
        <w:tc>
          <w:tcPr>
            <w:tcW w:w="1539" w:type="dxa"/>
          </w:tcPr>
          <w:p w:rsidR="00CD252D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1977" w:type="dxa"/>
          </w:tcPr>
          <w:p w:rsidR="00CD252D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  <w:p w:rsidR="00AE5964" w:rsidRPr="00AE5964" w:rsidRDefault="00AE5964" w:rsidP="00CD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 xml:space="preserve"> формате)</w:t>
            </w:r>
          </w:p>
        </w:tc>
        <w:tc>
          <w:tcPr>
            <w:tcW w:w="1520" w:type="dxa"/>
          </w:tcPr>
          <w:p w:rsidR="00CD252D" w:rsidRPr="00C943CF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</w:tcPr>
          <w:p w:rsidR="00CD252D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E61FE7" w:rsidRPr="00E61FE7" w:rsidRDefault="00E61FE7" w:rsidP="00CD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(онлайн-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ФГАОУ ВО «СКФУ»</w:t>
            </w: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CD252D" w:rsidRPr="00C943CF" w:rsidRDefault="00FB1C00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10" w:type="dxa"/>
          </w:tcPr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2030" w:type="dxa"/>
          </w:tcPr>
          <w:p w:rsidR="00CD252D" w:rsidRPr="00B3031F" w:rsidRDefault="00F75869" w:rsidP="00F75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творческих работ «Имею право и обязан»</w:t>
            </w:r>
          </w:p>
        </w:tc>
        <w:tc>
          <w:tcPr>
            <w:tcW w:w="1950" w:type="dxa"/>
          </w:tcPr>
          <w:p w:rsidR="00914BAC" w:rsidRDefault="00914BAC" w:rsidP="00CD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перемена,</w:t>
            </w:r>
          </w:p>
          <w:p w:rsidR="00914BAC" w:rsidRDefault="00914BAC" w:rsidP="00CD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вызовы;</w:t>
            </w:r>
          </w:p>
          <w:p w:rsidR="00914BAC" w:rsidRDefault="00914BAC" w:rsidP="00CD25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="00494168">
              <w:rPr>
                <w:rFonts w:ascii="Times New Roman" w:hAnsi="Times New Roman" w:cs="Times New Roman"/>
              </w:rPr>
              <w:t>;</w:t>
            </w:r>
          </w:p>
          <w:p w:rsidR="00990658" w:rsidRDefault="00990658" w:rsidP="00CD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образовательное мероприятие «Урок цифры»,</w:t>
            </w:r>
          </w:p>
          <w:p w:rsidR="00990658" w:rsidRDefault="00990658" w:rsidP="00CD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Дети и книги»</w:t>
            </w:r>
          </w:p>
          <w:p w:rsidR="00CD252D" w:rsidRPr="00566BE0" w:rsidRDefault="00CD252D" w:rsidP="00CD252D">
            <w:pPr>
              <w:rPr>
                <w:sz w:val="10"/>
                <w:szCs w:val="10"/>
              </w:rPr>
            </w:pPr>
          </w:p>
          <w:p w:rsidR="00CD252D" w:rsidRPr="00566BE0" w:rsidRDefault="00CD252D" w:rsidP="00CD252D">
            <w:pPr>
              <w:rPr>
                <w:sz w:val="10"/>
                <w:szCs w:val="10"/>
              </w:rPr>
            </w:pPr>
          </w:p>
          <w:p w:rsidR="00CD252D" w:rsidRPr="00566BE0" w:rsidRDefault="00CD252D" w:rsidP="00CD252D">
            <w:pPr>
              <w:rPr>
                <w:sz w:val="10"/>
                <w:szCs w:val="10"/>
              </w:rPr>
            </w:pPr>
          </w:p>
        </w:tc>
      </w:tr>
      <w:tr w:rsidR="00CC0CE3" w:rsidTr="00AE5964">
        <w:tc>
          <w:tcPr>
            <w:tcW w:w="1075" w:type="dxa"/>
          </w:tcPr>
          <w:p w:rsidR="00CD252D" w:rsidRPr="00C943CF" w:rsidRDefault="00CD252D" w:rsidP="00CD252D">
            <w:pPr>
              <w:pStyle w:val="20"/>
              <w:shd w:val="clear" w:color="auto" w:fill="auto"/>
              <w:spacing w:after="0" w:line="220" w:lineRule="exact"/>
              <w:jc w:val="center"/>
            </w:pPr>
            <w:r w:rsidRPr="00C943CF">
              <w:rPr>
                <w:rStyle w:val="211pt"/>
              </w:rPr>
              <w:t>7</w:t>
            </w:r>
          </w:p>
        </w:tc>
        <w:tc>
          <w:tcPr>
            <w:tcW w:w="1539" w:type="dxa"/>
          </w:tcPr>
          <w:p w:rsidR="00CD252D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1977" w:type="dxa"/>
          </w:tcPr>
          <w:p w:rsidR="00CD252D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  <w:p w:rsidR="00AE5964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 xml:space="preserve"> формате)</w:t>
            </w:r>
          </w:p>
        </w:tc>
        <w:tc>
          <w:tcPr>
            <w:tcW w:w="1520" w:type="dxa"/>
          </w:tcPr>
          <w:p w:rsidR="00CD252D" w:rsidRPr="00C943CF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</w:tcPr>
          <w:p w:rsidR="00CD252D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  <w:p w:rsidR="00E61FE7" w:rsidRPr="00C943CF" w:rsidRDefault="00E61FE7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(онлайн-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E3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СКФУ»</w:t>
            </w: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CD252D" w:rsidRPr="00C943CF" w:rsidRDefault="00FB1C00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810" w:type="dxa"/>
          </w:tcPr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030" w:type="dxa"/>
          </w:tcPr>
          <w:p w:rsidR="00CD252D" w:rsidRDefault="00322121" w:rsidP="00CD252D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Theme="minorHAnsi"/>
              </w:rPr>
              <w:t xml:space="preserve">краевой </w:t>
            </w:r>
            <w:proofErr w:type="spellStart"/>
            <w:r>
              <w:rPr>
                <w:rStyle w:val="211pt"/>
                <w:rFonts w:eastAsiaTheme="minorHAnsi"/>
              </w:rPr>
              <w:t>конкурсвыставка</w:t>
            </w:r>
            <w:proofErr w:type="spellEnd"/>
            <w:r>
              <w:rPr>
                <w:rStyle w:val="211pt"/>
                <w:rFonts w:eastAsiaTheme="minorHAnsi"/>
              </w:rPr>
              <w:t xml:space="preserve"> </w:t>
            </w:r>
            <w:proofErr w:type="spellStart"/>
            <w:r>
              <w:rPr>
                <w:rStyle w:val="211pt"/>
                <w:rFonts w:eastAsiaTheme="minorHAnsi"/>
              </w:rPr>
              <w:t>научнотехниче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творчества «Таланты XXI века», </w:t>
            </w:r>
            <w:r w:rsidR="00F75869">
              <w:rPr>
                <w:rFonts w:ascii="Times New Roman" w:hAnsi="Times New Roman" w:cs="Times New Roman"/>
              </w:rPr>
              <w:t>к</w:t>
            </w:r>
            <w:r w:rsidR="00CD252D" w:rsidRPr="004F2581">
              <w:rPr>
                <w:rFonts w:ascii="Times New Roman" w:hAnsi="Times New Roman" w:cs="Times New Roman"/>
              </w:rPr>
              <w:t>раевой конкурс творческих работ «Имею право и обязан»</w:t>
            </w:r>
            <w:r w:rsidR="00CD252D">
              <w:rPr>
                <w:rFonts w:ascii="Times New Roman" w:hAnsi="Times New Roman" w:cs="Times New Roman"/>
              </w:rPr>
              <w:t>;</w:t>
            </w:r>
          </w:p>
          <w:p w:rsidR="00CD252D" w:rsidRDefault="00CD252D" w:rsidP="00CD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слет УПБ</w:t>
            </w:r>
          </w:p>
          <w:p w:rsidR="00CD252D" w:rsidRPr="00B3031F" w:rsidRDefault="00CD252D" w:rsidP="00CD2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990658" w:rsidRDefault="00990658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Живая классика»,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перемена,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вызовы;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="00494168">
              <w:rPr>
                <w:rFonts w:ascii="Times New Roman" w:hAnsi="Times New Roman" w:cs="Times New Roman"/>
              </w:rPr>
              <w:t>;</w:t>
            </w:r>
          </w:p>
          <w:p w:rsidR="00494168" w:rsidRDefault="00494168" w:rsidP="009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6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322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22121">
              <w:rPr>
                <w:rFonts w:ascii="Times New Roman" w:hAnsi="Times New Roman" w:cs="Times New Roman"/>
                <w:sz w:val="24"/>
                <w:szCs w:val="24"/>
              </w:rPr>
              <w:t>АгроНТИ</w:t>
            </w:r>
            <w:proofErr w:type="spellEnd"/>
            <w:r w:rsidR="003221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2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494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0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образовательное мероприятие «Урок цифры»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Дети и книги»</w:t>
            </w:r>
          </w:p>
          <w:p w:rsidR="00990658" w:rsidRPr="00566BE0" w:rsidRDefault="00990658" w:rsidP="00990658">
            <w:pPr>
              <w:rPr>
                <w:sz w:val="10"/>
                <w:szCs w:val="10"/>
              </w:rPr>
            </w:pPr>
          </w:p>
          <w:p w:rsidR="00990658" w:rsidRPr="00494168" w:rsidRDefault="00990658" w:rsidP="0091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CD252D">
            <w:pPr>
              <w:rPr>
                <w:rFonts w:ascii="Times New Roman" w:hAnsi="Times New Roman" w:cs="Times New Roman"/>
              </w:rPr>
            </w:pPr>
          </w:p>
        </w:tc>
      </w:tr>
      <w:tr w:rsidR="00CC0CE3" w:rsidTr="00AE5964">
        <w:tc>
          <w:tcPr>
            <w:tcW w:w="1075" w:type="dxa"/>
            <w:vAlign w:val="center"/>
          </w:tcPr>
          <w:p w:rsidR="00CD252D" w:rsidRPr="00C943CF" w:rsidRDefault="00CD252D" w:rsidP="00CD252D">
            <w:pPr>
              <w:pStyle w:val="20"/>
              <w:shd w:val="clear" w:color="auto" w:fill="auto"/>
              <w:spacing w:after="0" w:line="220" w:lineRule="exact"/>
              <w:jc w:val="center"/>
            </w:pPr>
            <w:r w:rsidRPr="00C943CF">
              <w:rPr>
                <w:rStyle w:val="211pt"/>
              </w:rPr>
              <w:lastRenderedPageBreak/>
              <w:t>8</w:t>
            </w:r>
          </w:p>
        </w:tc>
        <w:tc>
          <w:tcPr>
            <w:tcW w:w="1539" w:type="dxa"/>
          </w:tcPr>
          <w:p w:rsidR="00CD252D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977" w:type="dxa"/>
          </w:tcPr>
          <w:p w:rsidR="00CD252D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  <w:p w:rsidR="00AE5964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 xml:space="preserve"> формате)</w:t>
            </w:r>
          </w:p>
        </w:tc>
        <w:tc>
          <w:tcPr>
            <w:tcW w:w="1520" w:type="dxa"/>
          </w:tcPr>
          <w:p w:rsidR="00CD252D" w:rsidRPr="00C943CF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</w:tcPr>
          <w:p w:rsidR="00CD252D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  <w:p w:rsidR="00E61FE7" w:rsidRDefault="00E61FE7" w:rsidP="00CD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(онлайн-экскурсии</w:t>
            </w:r>
          </w:p>
          <w:p w:rsidR="00E61FE7" w:rsidRPr="00C943CF" w:rsidRDefault="00CC0CE3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</w:t>
            </w:r>
            <w:r w:rsidR="00E61FE7">
              <w:rPr>
                <w:rFonts w:ascii="Times New Roman" w:hAnsi="Times New Roman" w:cs="Times New Roman"/>
                <w:sz w:val="24"/>
                <w:szCs w:val="24"/>
              </w:rPr>
              <w:t>ФГАОУ ВО «СКФУ»</w:t>
            </w:r>
            <w:r w:rsidR="00E61FE7" w:rsidRPr="00E6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CD252D" w:rsidRPr="00C943CF" w:rsidRDefault="00FB1C00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810" w:type="dxa"/>
          </w:tcPr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2030" w:type="dxa"/>
          </w:tcPr>
          <w:p w:rsidR="00322121" w:rsidRDefault="00CD252D" w:rsidP="00322121">
            <w:pPr>
              <w:rPr>
                <w:rStyle w:val="211pt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2121">
              <w:rPr>
                <w:rStyle w:val="211pt"/>
                <w:rFonts w:eastAsiaTheme="minorHAnsi"/>
              </w:rPr>
              <w:t xml:space="preserve">краевой </w:t>
            </w:r>
            <w:proofErr w:type="spellStart"/>
            <w:r w:rsidR="00322121">
              <w:rPr>
                <w:rStyle w:val="211pt"/>
                <w:rFonts w:eastAsiaTheme="minorHAnsi"/>
              </w:rPr>
              <w:t>конкурсвыставка</w:t>
            </w:r>
            <w:proofErr w:type="spellEnd"/>
            <w:r w:rsidR="00322121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="00322121">
              <w:rPr>
                <w:rStyle w:val="211pt"/>
                <w:rFonts w:eastAsiaTheme="minorHAnsi"/>
              </w:rPr>
              <w:t>научнотехнического</w:t>
            </w:r>
            <w:proofErr w:type="spellEnd"/>
            <w:r w:rsidR="00322121">
              <w:rPr>
                <w:rStyle w:val="211pt"/>
                <w:rFonts w:eastAsiaTheme="minorHAnsi"/>
              </w:rPr>
              <w:t xml:space="preserve"> творчества «Таланты XXI века»,</w:t>
            </w:r>
          </w:p>
          <w:p w:rsidR="00F75869" w:rsidRDefault="00F75869" w:rsidP="00322121">
            <w:pPr>
              <w:rPr>
                <w:rStyle w:val="211pt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краевой конкурс творческих работ «Имею право и обязан»,</w:t>
            </w:r>
          </w:p>
          <w:p w:rsidR="00CD252D" w:rsidRPr="00B3031F" w:rsidRDefault="00CD252D" w:rsidP="003221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слет УПБ</w:t>
            </w:r>
          </w:p>
        </w:tc>
        <w:tc>
          <w:tcPr>
            <w:tcW w:w="1950" w:type="dxa"/>
          </w:tcPr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перемена,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вызовы;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="00494168">
              <w:rPr>
                <w:rFonts w:ascii="Times New Roman" w:hAnsi="Times New Roman" w:cs="Times New Roman"/>
              </w:rPr>
              <w:t>;</w:t>
            </w:r>
          </w:p>
          <w:p w:rsidR="00494168" w:rsidRDefault="00494168" w:rsidP="009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6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94168">
              <w:rPr>
                <w:rFonts w:ascii="Times New Roman" w:hAnsi="Times New Roman" w:cs="Times New Roman"/>
                <w:sz w:val="24"/>
                <w:szCs w:val="24"/>
              </w:rPr>
              <w:t>АгроНТИ</w:t>
            </w:r>
            <w:proofErr w:type="spellEnd"/>
            <w:r w:rsidR="00322121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494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0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образовательное мероприятие «Урок цифры»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Дети и книги»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Живая классика»</w:t>
            </w:r>
          </w:p>
          <w:p w:rsidR="00990658" w:rsidRPr="00566BE0" w:rsidRDefault="00990658" w:rsidP="00990658">
            <w:pPr>
              <w:rPr>
                <w:sz w:val="10"/>
                <w:szCs w:val="10"/>
              </w:rPr>
            </w:pPr>
          </w:p>
          <w:p w:rsidR="00990658" w:rsidRPr="00494168" w:rsidRDefault="00990658" w:rsidP="0091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CD252D">
            <w:pPr>
              <w:rPr>
                <w:rFonts w:ascii="Times New Roman" w:hAnsi="Times New Roman"/>
                <w:bCs/>
                <w:shd w:val="clear" w:color="auto" w:fill="FFFFFF"/>
              </w:rPr>
            </w:pPr>
          </w:p>
        </w:tc>
      </w:tr>
      <w:tr w:rsidR="00CC0CE3" w:rsidTr="00AE5964">
        <w:tc>
          <w:tcPr>
            <w:tcW w:w="1075" w:type="dxa"/>
          </w:tcPr>
          <w:p w:rsidR="00CD252D" w:rsidRPr="00C943CF" w:rsidRDefault="00CD252D" w:rsidP="00CD252D">
            <w:pPr>
              <w:pStyle w:val="20"/>
              <w:shd w:val="clear" w:color="auto" w:fill="auto"/>
              <w:spacing w:after="0" w:line="220" w:lineRule="exact"/>
              <w:jc w:val="center"/>
            </w:pPr>
            <w:r w:rsidRPr="00C943CF">
              <w:rPr>
                <w:rStyle w:val="211pt"/>
              </w:rPr>
              <w:t>9</w:t>
            </w:r>
          </w:p>
        </w:tc>
        <w:tc>
          <w:tcPr>
            <w:tcW w:w="1539" w:type="dxa"/>
          </w:tcPr>
          <w:p w:rsidR="00CD252D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CD25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CD252D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AE5964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 xml:space="preserve"> формате)</w:t>
            </w:r>
          </w:p>
        </w:tc>
        <w:tc>
          <w:tcPr>
            <w:tcW w:w="1520" w:type="dxa"/>
          </w:tcPr>
          <w:p w:rsidR="00CD252D" w:rsidRPr="00C943CF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CD252D" w:rsidRDefault="00322121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9A74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61FE7" w:rsidRPr="00C943CF" w:rsidRDefault="00E61FE7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(онлайн-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E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C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СКФУ»</w:t>
            </w: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CD252D" w:rsidRPr="00C943CF" w:rsidRDefault="00FB1C00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0</w:t>
            </w:r>
          </w:p>
        </w:tc>
        <w:tc>
          <w:tcPr>
            <w:tcW w:w="1810" w:type="dxa"/>
          </w:tcPr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2030" w:type="dxa"/>
          </w:tcPr>
          <w:p w:rsidR="00322121" w:rsidRDefault="00322121" w:rsidP="00CD252D">
            <w:pPr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 xml:space="preserve">краевой </w:t>
            </w:r>
            <w:proofErr w:type="spellStart"/>
            <w:r>
              <w:rPr>
                <w:rStyle w:val="211pt"/>
                <w:rFonts w:eastAsiaTheme="minorHAnsi"/>
              </w:rPr>
              <w:t>конкурсвыставка</w:t>
            </w:r>
            <w:proofErr w:type="spellEnd"/>
            <w:r>
              <w:rPr>
                <w:rStyle w:val="211pt"/>
                <w:rFonts w:eastAsiaTheme="minorHAnsi"/>
              </w:rPr>
              <w:t xml:space="preserve"> </w:t>
            </w:r>
            <w:proofErr w:type="spellStart"/>
            <w:r>
              <w:rPr>
                <w:rStyle w:val="211pt"/>
                <w:rFonts w:eastAsiaTheme="minorHAnsi"/>
              </w:rPr>
              <w:t>научнотехнического</w:t>
            </w:r>
            <w:proofErr w:type="spellEnd"/>
            <w:r>
              <w:rPr>
                <w:rStyle w:val="211pt"/>
                <w:rFonts w:eastAsiaTheme="minorHAnsi"/>
              </w:rPr>
              <w:t xml:space="preserve"> </w:t>
            </w:r>
            <w:r>
              <w:rPr>
                <w:rStyle w:val="211pt"/>
                <w:rFonts w:eastAsiaTheme="minorHAnsi"/>
              </w:rPr>
              <w:lastRenderedPageBreak/>
              <w:t>творчества «Таланты XXI века»,</w:t>
            </w:r>
          </w:p>
          <w:p w:rsidR="00F75869" w:rsidRDefault="00F75869" w:rsidP="00CD252D">
            <w:pPr>
              <w:rPr>
                <w:rStyle w:val="211pt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краевой конкурс творческих работ «Имею право и обязан»,</w:t>
            </w:r>
          </w:p>
          <w:p w:rsidR="00CD252D" w:rsidRPr="00B3031F" w:rsidRDefault="00CD252D" w:rsidP="00CD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 w:rsidR="00F7586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слет УПБ</w:t>
            </w:r>
          </w:p>
        </w:tc>
        <w:tc>
          <w:tcPr>
            <w:tcW w:w="1950" w:type="dxa"/>
          </w:tcPr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ольшая перемена,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шие </w:t>
            </w:r>
            <w:r>
              <w:rPr>
                <w:rFonts w:ascii="Times New Roman" w:hAnsi="Times New Roman" w:cs="Times New Roman"/>
              </w:rPr>
              <w:lastRenderedPageBreak/>
              <w:t>вызовы</w:t>
            </w:r>
            <w:r w:rsidR="00494168">
              <w:rPr>
                <w:rFonts w:ascii="Times New Roman" w:hAnsi="Times New Roman" w:cs="Times New Roman"/>
              </w:rPr>
              <w:t>;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="00494168">
              <w:rPr>
                <w:rFonts w:ascii="Times New Roman" w:hAnsi="Times New Roman" w:cs="Times New Roman"/>
              </w:rPr>
              <w:t>;</w:t>
            </w:r>
          </w:p>
          <w:p w:rsidR="00494168" w:rsidRDefault="00494168" w:rsidP="009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168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 w:rsidR="00322121">
              <w:rPr>
                <w:rFonts w:ascii="Times New Roman" w:hAnsi="Times New Roman" w:cs="Times New Roman"/>
                <w:sz w:val="24"/>
                <w:szCs w:val="24"/>
              </w:rPr>
              <w:t>ссийский конкурс «</w:t>
            </w:r>
            <w:proofErr w:type="spellStart"/>
            <w:r w:rsidR="00322121">
              <w:rPr>
                <w:rFonts w:ascii="Times New Roman" w:hAnsi="Times New Roman" w:cs="Times New Roman"/>
                <w:sz w:val="24"/>
                <w:szCs w:val="24"/>
              </w:rPr>
              <w:t>АгроНТИ</w:t>
            </w:r>
            <w:proofErr w:type="spellEnd"/>
            <w:r w:rsidR="00322121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494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0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образовательное мероприятие «Урок цифры»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Дети и книги»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Живая классика»</w:t>
            </w:r>
          </w:p>
          <w:p w:rsidR="00990658" w:rsidRPr="00566BE0" w:rsidRDefault="00990658" w:rsidP="00990658">
            <w:pPr>
              <w:rPr>
                <w:sz w:val="10"/>
                <w:szCs w:val="10"/>
              </w:rPr>
            </w:pPr>
          </w:p>
          <w:p w:rsidR="00990658" w:rsidRPr="00494168" w:rsidRDefault="00990658" w:rsidP="0091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C" w:rsidRPr="00494168" w:rsidRDefault="00914BAC" w:rsidP="0091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E3" w:rsidTr="00AE5964">
        <w:tc>
          <w:tcPr>
            <w:tcW w:w="1075" w:type="dxa"/>
            <w:vAlign w:val="center"/>
          </w:tcPr>
          <w:p w:rsidR="00CD252D" w:rsidRPr="00C943CF" w:rsidRDefault="00CD252D" w:rsidP="00CD252D">
            <w:pPr>
              <w:pStyle w:val="20"/>
              <w:shd w:val="clear" w:color="auto" w:fill="auto"/>
              <w:spacing w:after="0" w:line="220" w:lineRule="exact"/>
              <w:jc w:val="center"/>
            </w:pPr>
            <w:r w:rsidRPr="00C943CF">
              <w:rPr>
                <w:rStyle w:val="211pt"/>
              </w:rPr>
              <w:lastRenderedPageBreak/>
              <w:t>10</w:t>
            </w:r>
          </w:p>
        </w:tc>
        <w:tc>
          <w:tcPr>
            <w:tcW w:w="1539" w:type="dxa"/>
          </w:tcPr>
          <w:p w:rsidR="00CD252D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977" w:type="dxa"/>
          </w:tcPr>
          <w:p w:rsidR="00CD252D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AE5964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 xml:space="preserve"> формате)</w:t>
            </w:r>
          </w:p>
        </w:tc>
        <w:tc>
          <w:tcPr>
            <w:tcW w:w="1520" w:type="dxa"/>
          </w:tcPr>
          <w:p w:rsidR="00CD252D" w:rsidRPr="00C943CF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CD252D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  <w:p w:rsidR="00E61FE7" w:rsidRPr="00C943CF" w:rsidRDefault="00E61FE7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(онлайн-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E3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СКФУ»</w:t>
            </w: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CD252D" w:rsidRPr="00C943CF" w:rsidRDefault="00FB1C00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810" w:type="dxa"/>
          </w:tcPr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030" w:type="dxa"/>
          </w:tcPr>
          <w:p w:rsidR="00990658" w:rsidRDefault="00CD252D" w:rsidP="00990658">
            <w:pPr>
              <w:rPr>
                <w:rStyle w:val="211pt"/>
                <w:rFonts w:eastAsiaTheme="minorHAnsi"/>
              </w:rPr>
            </w:pPr>
            <w:r w:rsidRPr="004F2581">
              <w:rPr>
                <w:rFonts w:ascii="Times New Roman" w:hAnsi="Times New Roman" w:cs="Times New Roman"/>
              </w:rPr>
              <w:t xml:space="preserve">Краевой заочный этап Всероссийского конкурса «Моя малая родина: </w:t>
            </w:r>
            <w:r w:rsidR="00990658">
              <w:rPr>
                <w:rStyle w:val="211pt"/>
                <w:rFonts w:eastAsiaTheme="minorHAnsi"/>
              </w:rPr>
              <w:t xml:space="preserve">краевой </w:t>
            </w:r>
            <w:proofErr w:type="spellStart"/>
            <w:r w:rsidR="00990658">
              <w:rPr>
                <w:rStyle w:val="211pt"/>
                <w:rFonts w:eastAsiaTheme="minorHAnsi"/>
              </w:rPr>
              <w:t>конкурсвыставка</w:t>
            </w:r>
            <w:proofErr w:type="spellEnd"/>
            <w:r w:rsidR="00990658">
              <w:rPr>
                <w:rStyle w:val="211pt"/>
                <w:rFonts w:eastAsiaTheme="minorHAnsi"/>
              </w:rPr>
              <w:t xml:space="preserve"> </w:t>
            </w:r>
            <w:proofErr w:type="spellStart"/>
            <w:r w:rsidR="00990658">
              <w:rPr>
                <w:rStyle w:val="211pt"/>
                <w:rFonts w:eastAsiaTheme="minorHAnsi"/>
              </w:rPr>
              <w:t>научнотехнического</w:t>
            </w:r>
            <w:proofErr w:type="spellEnd"/>
            <w:r w:rsidR="00990658">
              <w:rPr>
                <w:rStyle w:val="211pt"/>
                <w:rFonts w:eastAsiaTheme="minorHAnsi"/>
              </w:rPr>
              <w:t xml:space="preserve"> творчества «Таланты XXI века»,</w:t>
            </w:r>
          </w:p>
          <w:p w:rsidR="00CD252D" w:rsidRDefault="00CD252D" w:rsidP="009906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ев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ет УПБ</w:t>
            </w:r>
            <w:r w:rsidR="00F75869">
              <w:rPr>
                <w:rFonts w:ascii="Times New Roman" w:hAnsi="Times New Roman" w:cs="Times New Roman"/>
              </w:rPr>
              <w:t>,</w:t>
            </w:r>
          </w:p>
          <w:p w:rsidR="00F75869" w:rsidRPr="00B3031F" w:rsidRDefault="00F75869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Лига ораторов – 2022»</w:t>
            </w:r>
          </w:p>
        </w:tc>
        <w:tc>
          <w:tcPr>
            <w:tcW w:w="1950" w:type="dxa"/>
          </w:tcPr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перемена,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вызовы;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="00494168">
              <w:rPr>
                <w:rFonts w:ascii="Times New Roman" w:hAnsi="Times New Roman" w:cs="Times New Roman"/>
              </w:rPr>
              <w:t>;</w:t>
            </w:r>
          </w:p>
          <w:p w:rsidR="00494168" w:rsidRDefault="00494168" w:rsidP="0091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="00322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22121">
              <w:rPr>
                <w:rFonts w:ascii="Times New Roman" w:hAnsi="Times New Roman" w:cs="Times New Roman"/>
                <w:sz w:val="24"/>
                <w:szCs w:val="24"/>
              </w:rPr>
              <w:t>АгроНТИ</w:t>
            </w:r>
            <w:proofErr w:type="spellEnd"/>
            <w:r w:rsidR="00322121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  <w:r w:rsidRPr="00494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06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образовательное мероприятие «Урок цифры»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Дети и книги»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Живая классика»</w:t>
            </w:r>
          </w:p>
          <w:p w:rsidR="00990658" w:rsidRPr="00566BE0" w:rsidRDefault="00990658" w:rsidP="00990658">
            <w:pPr>
              <w:rPr>
                <w:sz w:val="10"/>
                <w:szCs w:val="10"/>
              </w:rPr>
            </w:pPr>
          </w:p>
          <w:p w:rsidR="00990658" w:rsidRPr="00494168" w:rsidRDefault="00990658" w:rsidP="0091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E3" w:rsidTr="00AE5964">
        <w:tc>
          <w:tcPr>
            <w:tcW w:w="1075" w:type="dxa"/>
            <w:vAlign w:val="center"/>
          </w:tcPr>
          <w:p w:rsidR="00CD252D" w:rsidRPr="00C943CF" w:rsidRDefault="00CD252D" w:rsidP="00CD252D">
            <w:pPr>
              <w:pStyle w:val="20"/>
              <w:shd w:val="clear" w:color="auto" w:fill="auto"/>
              <w:spacing w:after="0" w:line="220" w:lineRule="exact"/>
              <w:jc w:val="center"/>
            </w:pPr>
            <w:r w:rsidRPr="00C943CF">
              <w:rPr>
                <w:rStyle w:val="211pt"/>
              </w:rPr>
              <w:lastRenderedPageBreak/>
              <w:t>11</w:t>
            </w:r>
          </w:p>
        </w:tc>
        <w:tc>
          <w:tcPr>
            <w:tcW w:w="1539" w:type="dxa"/>
          </w:tcPr>
          <w:p w:rsidR="00CD252D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977" w:type="dxa"/>
          </w:tcPr>
          <w:p w:rsidR="00CD252D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  <w:p w:rsidR="00AE5964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64">
              <w:rPr>
                <w:rFonts w:ascii="Times New Roman" w:hAnsi="Times New Roman" w:cs="Times New Roman"/>
                <w:sz w:val="24"/>
                <w:szCs w:val="24"/>
              </w:rPr>
              <w:t xml:space="preserve"> формате)</w:t>
            </w:r>
          </w:p>
        </w:tc>
        <w:tc>
          <w:tcPr>
            <w:tcW w:w="1520" w:type="dxa"/>
          </w:tcPr>
          <w:p w:rsidR="00CD252D" w:rsidRPr="00C943CF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CD252D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  <w:p w:rsidR="00E61FE7" w:rsidRPr="00C943CF" w:rsidRDefault="00E61FE7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(онлайн-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E3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АОУ ВО «СКФУ»</w:t>
            </w:r>
            <w:r w:rsidRPr="00E61F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CD252D" w:rsidRPr="00C943CF" w:rsidRDefault="00FB1C00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10" w:type="dxa"/>
          </w:tcPr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2030" w:type="dxa"/>
          </w:tcPr>
          <w:p w:rsidR="00F75869" w:rsidRDefault="00F75869" w:rsidP="00CD2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творческих работ «Имею право и обязан»,</w:t>
            </w:r>
          </w:p>
          <w:p w:rsidR="00CD252D" w:rsidRPr="00B3031F" w:rsidRDefault="00CD252D" w:rsidP="00CD252D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Tahoma"/>
              </w:rPr>
              <w:t>краевой слет УПБ.</w:t>
            </w:r>
          </w:p>
        </w:tc>
        <w:tc>
          <w:tcPr>
            <w:tcW w:w="1950" w:type="dxa"/>
          </w:tcPr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перемена,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е вызовы;</w:t>
            </w:r>
          </w:p>
          <w:p w:rsidR="00914BAC" w:rsidRDefault="00914BAC" w:rsidP="00914BA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="00990658">
              <w:rPr>
                <w:rFonts w:ascii="Times New Roman" w:hAnsi="Times New Roman" w:cs="Times New Roman"/>
              </w:rPr>
              <w:t>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ое образовательное мероприятие «Урок цифры»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Дети и книги»,</w:t>
            </w:r>
          </w:p>
          <w:p w:rsidR="00990658" w:rsidRDefault="00990658" w:rsidP="00990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конкурс «Живая классика»</w:t>
            </w:r>
          </w:p>
          <w:p w:rsidR="00990658" w:rsidRPr="00566BE0" w:rsidRDefault="00990658" w:rsidP="00990658">
            <w:pPr>
              <w:rPr>
                <w:sz w:val="10"/>
                <w:szCs w:val="10"/>
              </w:rPr>
            </w:pPr>
          </w:p>
          <w:p w:rsidR="00990658" w:rsidRPr="00566BE0" w:rsidRDefault="00990658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914BAC" w:rsidRPr="00566BE0" w:rsidRDefault="00914BAC" w:rsidP="00914BAC">
            <w:pPr>
              <w:rPr>
                <w:rFonts w:ascii="Times New Roman" w:hAnsi="Times New Roman" w:cs="Times New Roman"/>
              </w:rPr>
            </w:pPr>
          </w:p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CE3" w:rsidTr="00AE5964">
        <w:tc>
          <w:tcPr>
            <w:tcW w:w="1075" w:type="dxa"/>
          </w:tcPr>
          <w:p w:rsidR="00CD252D" w:rsidRPr="00C943CF" w:rsidRDefault="00BD7432" w:rsidP="00BD7432">
            <w:pPr>
              <w:pStyle w:val="20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того:</w:t>
            </w:r>
          </w:p>
        </w:tc>
        <w:tc>
          <w:tcPr>
            <w:tcW w:w="1539" w:type="dxa"/>
          </w:tcPr>
          <w:p w:rsidR="00CD252D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</w:t>
            </w:r>
          </w:p>
        </w:tc>
        <w:tc>
          <w:tcPr>
            <w:tcW w:w="1977" w:type="dxa"/>
          </w:tcPr>
          <w:p w:rsidR="00CD252D" w:rsidRPr="00C943CF" w:rsidRDefault="00AE5964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520" w:type="dxa"/>
          </w:tcPr>
          <w:p w:rsidR="00CD252D" w:rsidRPr="00C943CF" w:rsidRDefault="009A74FC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560" w:type="dxa"/>
          </w:tcPr>
          <w:p w:rsidR="00CD252D" w:rsidRPr="00C943CF" w:rsidRDefault="00322121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9A7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CD252D" w:rsidRPr="00C943CF" w:rsidRDefault="00FB1C00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  <w:tc>
          <w:tcPr>
            <w:tcW w:w="1810" w:type="dxa"/>
          </w:tcPr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7</w:t>
            </w:r>
          </w:p>
        </w:tc>
        <w:tc>
          <w:tcPr>
            <w:tcW w:w="2030" w:type="dxa"/>
          </w:tcPr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D252D" w:rsidRPr="00C943CF" w:rsidRDefault="00CD252D" w:rsidP="00CD2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280" w:rsidRPr="00723280" w:rsidRDefault="00723280" w:rsidP="00723280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723280">
        <w:rPr>
          <w:rFonts w:ascii="Times New Roman" w:hAnsi="Times New Roman" w:cs="Times New Roman"/>
          <w:sz w:val="28"/>
          <w:szCs w:val="28"/>
        </w:rPr>
        <w:br/>
      </w:r>
    </w:p>
    <w:sectPr w:rsidR="00723280" w:rsidRPr="00723280" w:rsidSect="001070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7C"/>
    <w:rsid w:val="000328DF"/>
    <w:rsid w:val="000408C5"/>
    <w:rsid w:val="001070E8"/>
    <w:rsid w:val="001420F3"/>
    <w:rsid w:val="0023160E"/>
    <w:rsid w:val="002B4E7C"/>
    <w:rsid w:val="00322121"/>
    <w:rsid w:val="00354568"/>
    <w:rsid w:val="003D5290"/>
    <w:rsid w:val="00494168"/>
    <w:rsid w:val="005031DA"/>
    <w:rsid w:val="00671D2A"/>
    <w:rsid w:val="006E4AA2"/>
    <w:rsid w:val="00723280"/>
    <w:rsid w:val="0080596D"/>
    <w:rsid w:val="00914BAC"/>
    <w:rsid w:val="00990658"/>
    <w:rsid w:val="009A74FC"/>
    <w:rsid w:val="00AE5964"/>
    <w:rsid w:val="00BB1B9D"/>
    <w:rsid w:val="00BD7432"/>
    <w:rsid w:val="00CB6598"/>
    <w:rsid w:val="00CC0CE3"/>
    <w:rsid w:val="00CD252D"/>
    <w:rsid w:val="00D11857"/>
    <w:rsid w:val="00DB1F5E"/>
    <w:rsid w:val="00E12DE9"/>
    <w:rsid w:val="00E61FE7"/>
    <w:rsid w:val="00F75869"/>
    <w:rsid w:val="00F93D50"/>
    <w:rsid w:val="00FA7229"/>
    <w:rsid w:val="00FB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8BAC6-600F-41D3-90DB-AF6FBEAF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12D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E12DE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2DE9"/>
    <w:pPr>
      <w:widowControl w:val="0"/>
      <w:shd w:val="clear" w:color="auto" w:fill="FFFFFF"/>
      <w:spacing w:after="66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pt">
    <w:name w:val="Основной текст (2) + 4 pt"/>
    <w:basedOn w:val="2"/>
    <w:rsid w:val="00E12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BAB-C107-479C-BA19-0F09BA8C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-кабинет</dc:creator>
  <cp:keywords/>
  <dc:description/>
  <cp:lastModifiedBy>ПК</cp:lastModifiedBy>
  <cp:revision>29</cp:revision>
  <dcterms:created xsi:type="dcterms:W3CDTF">2021-07-08T08:22:00Z</dcterms:created>
  <dcterms:modified xsi:type="dcterms:W3CDTF">2022-07-18T07:19:00Z</dcterms:modified>
</cp:coreProperties>
</file>